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0653" w:rsidRPr="00D95EFA" w:rsidRDefault="007A0653" w:rsidP="007A0653">
      <w:pPr>
        <w:ind w:left="3600" w:firstLine="720"/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Praveen V</w:t>
      </w:r>
    </w:p>
    <w:p w:rsidR="007A0653" w:rsidRDefault="007A0653" w:rsidP="007A0653">
      <w:pPr>
        <w:ind w:firstLine="720"/>
      </w:pPr>
      <w:r>
        <w:t xml:space="preserve">Bachelor of Electronics and Communication Engineering, Sri </w:t>
      </w:r>
      <w:proofErr w:type="spellStart"/>
      <w:r>
        <w:t>Venkateswara</w:t>
      </w:r>
      <w:proofErr w:type="spellEnd"/>
      <w:r>
        <w:t xml:space="preserve"> College of Engineering</w:t>
      </w:r>
    </w:p>
    <w:p w:rsidR="007A0653" w:rsidRDefault="007A0653" w:rsidP="007A0653">
      <w:pPr>
        <w:ind w:left="2880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t xml:space="preserve">       venkatpraveenx</w:t>
      </w:r>
      <w:r w:rsidRPr="00D95EFA">
        <w:t>@</w:t>
      </w:r>
      <w:r>
        <w:t xml:space="preserve">gmail.com –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9790978168</w:t>
      </w:r>
    </w:p>
    <w:p w:rsidR="007A0653" w:rsidRDefault="007A0653" w:rsidP="007A0653">
      <w:pPr>
        <w:pBdr>
          <w:bottom w:val="thinThickThinMediumGap" w:sz="18" w:space="1" w:color="auto"/>
        </w:pBd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Default="007A0653" w:rsidP="007A0653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857AD8" w:rsidRDefault="007A0653" w:rsidP="007A0653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Objective</w:t>
      </w:r>
    </w:p>
    <w:p w:rsidR="007A0653" w:rsidRPr="008C414C" w:rsidRDefault="008C414C" w:rsidP="008C414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o obtain an opportunity to work with a passionate team to solve real world problems through progra</w:t>
      </w:r>
      <w:r w:rsidR="005D3C1F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ming and also to learn a lot in</w:t>
      </w:r>
      <w:r w:rsidRPr="008C414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he process</w:t>
      </w:r>
    </w:p>
    <w:p w:rsidR="007A0653" w:rsidRPr="00857AD8" w:rsidRDefault="007A0653" w:rsidP="007A0653">
      <w:pPr>
        <w:pStyle w:val="ListParagraph"/>
      </w:pPr>
    </w:p>
    <w:p w:rsidR="007A0653" w:rsidRPr="00857AD8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 w:rsidRPr="00857AD8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Education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Sri </w:t>
      </w:r>
      <w:proofErr w:type="spellStart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Venkateswara</w:t>
      </w:r>
      <w:proofErr w:type="spellEnd"/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College of Engineering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riperumbudur</w:t>
      </w:r>
      <w:proofErr w:type="spellEnd"/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chelor of Electronics and Communication Engineering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atch of 2014-2018</w:t>
      </w:r>
    </w:p>
    <w:p w:rsidR="007A0653" w:rsidRDefault="007A0653" w:rsidP="007A0653">
      <w:pPr>
        <w:pStyle w:val="ListParagraph"/>
        <w:numPr>
          <w:ilvl w:val="0"/>
          <w:numId w:val="2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GPA: 7.8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Zion Matriculation School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ambaram</w:t>
      </w:r>
      <w:proofErr w:type="spellEnd"/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raduated in 2014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ercentage: 95%</w:t>
      </w:r>
    </w:p>
    <w:p w:rsidR="007A0653" w:rsidRDefault="007A0653" w:rsidP="007A0653">
      <w:pPr>
        <w:pStyle w:val="ListParagraph"/>
        <w:numPr>
          <w:ilvl w:val="0"/>
          <w:numId w:val="3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anked in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top 15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 class</w:t>
      </w: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n, Implant and Projects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Smart Room- A </w:t>
      </w:r>
      <w:r w:rsidRPr="00A97520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home autom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roject implemented with 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rduino using Bluetooth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odule</w:t>
      </w:r>
    </w:p>
    <w:p w:rsid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Interfaced with 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tmega</w:t>
      </w:r>
      <w:r w:rsidRPr="00A97520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328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microcontroller using Arduino IDE programmed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++</w:t>
      </w:r>
    </w:p>
    <w:p w:rsidR="00812595" w:rsidRPr="001F1BA9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Established a wireless connection between the microcontroller and switch connection of the house using the Bluetooth module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c-05</w:t>
      </w:r>
    </w:p>
    <w:p w:rsidR="00812595" w:rsidRPr="00812595" w:rsidRDefault="00812595" w:rsidP="00812595">
      <w:pPr>
        <w:pStyle w:val="ListParagraph"/>
        <w:numPr>
          <w:ilvl w:val="0"/>
          <w:numId w:val="4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ntrolling the various switches using an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android based mobile ap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nnected to the Bluetooth module</w:t>
      </w:r>
    </w:p>
    <w:p w:rsidR="00812595" w:rsidRDefault="00812595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</w:t>
      </w:r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nterning at </w:t>
      </w:r>
      <w:proofErr w:type="spellStart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Hischip</w:t>
      </w:r>
      <w:proofErr w:type="spellEnd"/>
      <w:r w:rsidRPr="0081259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Technologie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hennai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rea of intern includes </w:t>
      </w:r>
      <w:r w:rsidR="00B025AB"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</w:t>
      </w:r>
      <w:r w:rsidRPr="00B025A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eb development and Content Writing</w:t>
      </w:r>
    </w:p>
    <w:p w:rsidR="00812595" w:rsidRDefault="00B025AB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latform of intern includes</w:t>
      </w:r>
      <w:r w:rsidR="00812595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HP, HTML/CSS, JAVASCRIPT, BOOTSTRAP, Framework7</w:t>
      </w:r>
    </w:p>
    <w:p w:rsidR="00812595" w:rsidRPr="008722DB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Undertook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 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mplant training program 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t</w:t>
      </w:r>
      <w:r w:rsidRPr="008722DB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irport Authority of India (AAI), Chennai.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Various Communication Systems used for transmitting and receiving high end encrypted messages within the flight control room and the aircrafts were explained briefly with real time scenarios</w:t>
      </w:r>
    </w:p>
    <w:p w:rsidR="00812595" w:rsidRDefault="00812595" w:rsidP="00812595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lectronics involved in securing the Airport premises were briefly categorized and explained theoretically and a practical walkthrough was given</w:t>
      </w:r>
      <w:r w:rsidRPr="008722DB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812595" w:rsidRDefault="00812595" w:rsidP="00812595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on a school project on Solar Energy 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Harvestment</w:t>
      </w: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06D99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812595">
      <w:p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06D99" w:rsidRPr="00812595" w:rsidRDefault="00706D99" w:rsidP="00706D9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lastRenderedPageBreak/>
        <w:t>Courses Mastered</w:t>
      </w:r>
    </w:p>
    <w:p w:rsid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Cryptograph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, taught by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University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92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.7</w:t>
      </w:r>
      <w:r w:rsidRPr="001F1BA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%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grade, via Coursera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ncryption and Decryption of data over digital medium was discussed</w:t>
      </w:r>
    </w:p>
    <w:p w:rsidR="00861459" w:rsidRDefault="00861459" w:rsidP="00861459">
      <w:pPr>
        <w:pStyle w:val="ListParagraph"/>
        <w:numPr>
          <w:ilvl w:val="0"/>
          <w:numId w:val="7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ncepts of Block Ciphers, Message Integrity, AE, Public Key Encryption were explained in detail</w:t>
      </w:r>
    </w:p>
    <w:p w:rsidR="00861459" w:rsidRPr="00861459" w:rsidRDefault="00861459" w:rsidP="00861459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urrently undertaking course on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Machine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arning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taught by </w:t>
      </w:r>
      <w:r w:rsidRPr="0086145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Stanford University</w:t>
      </w:r>
      <w:r w:rsidRP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via Coursera</w:t>
      </w: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DA0201" w:rsidRDefault="00DA0201" w:rsidP="00DA0201">
      <w:pPr>
        <w:pStyle w:val="ListParagraph"/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</w:p>
    <w:p w:rsidR="007A0653" w:rsidRPr="00DA0201" w:rsidRDefault="007A0653" w:rsidP="00DA0201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Undertook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ntroduction to Modern Application Development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course conducted by 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IIT-M </w:t>
      </w: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nd</w:t>
      </w:r>
      <w:r w:rsidRPr="00DA0201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 w:rsidRPr="00DA0201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Hasura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Fundamental concepts of Web Apps were discussed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lient-Server-Database interactions were explained in detail</w:t>
      </w:r>
    </w:p>
    <w:p w:rsidR="007A0653" w:rsidRDefault="007A0653" w:rsidP="007A0653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troduced to Server side coding with JS, HTML, CSS, JSON, j</w:t>
      </w:r>
      <w:r w:rsidRPr="00FC72B6">
        <w:rPr>
          <w:rFonts w:ascii="Helvetica" w:hAnsi="Helvetica" w:cs="Helvetica"/>
          <w:noProof/>
          <w:color w:val="222222"/>
          <w:sz w:val="21"/>
          <w:szCs w:val="21"/>
          <w:shd w:val="clear" w:color="auto" w:fill="FFFFFF"/>
        </w:rPr>
        <w:t>Query</w:t>
      </w:r>
    </w:p>
    <w:p w:rsidR="007A0653" w:rsidRPr="00DA0201" w:rsidRDefault="007A0653" w:rsidP="00EC1945">
      <w:pPr>
        <w:pStyle w:val="ListParagraph"/>
        <w:numPr>
          <w:ilvl w:val="0"/>
          <w:numId w:val="6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DA0201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BMS management was significantly explained along with MySQL</w:t>
      </w:r>
    </w:p>
    <w:p w:rsidR="007A0653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Completed a preparatory course for CCNA, 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Cisco Based </w:t>
      </w:r>
      <w:r w:rsidRPr="00FC72B6">
        <w:rPr>
          <w:rFonts w:ascii="Helvetica" w:hAnsi="Helvetica" w:cs="Helvetica"/>
          <w:b/>
          <w:noProof/>
          <w:color w:val="222222"/>
          <w:sz w:val="21"/>
          <w:szCs w:val="21"/>
          <w:shd w:val="clear" w:color="auto" w:fill="FFFFFF"/>
        </w:rPr>
        <w:t>Routing</w:t>
      </w:r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and Switching Certificati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with </w:t>
      </w:r>
      <w:proofErr w:type="spellStart"/>
      <w:r w:rsidRPr="00B55AAE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NetworkGeek</w:t>
      </w:r>
      <w:proofErr w:type="spellEnd"/>
    </w:p>
    <w:p w:rsidR="007A0653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Very well introduced to OSI model, IPs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Subnetting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 cisco router configuration and various routing protocols</w:t>
      </w:r>
    </w:p>
    <w:p w:rsidR="007A0653" w:rsidRPr="00F949AE" w:rsidRDefault="007A0653" w:rsidP="007A0653">
      <w:pPr>
        <w:pStyle w:val="ListParagraph"/>
        <w:numPr>
          <w:ilvl w:val="0"/>
          <w:numId w:val="8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Ethical hacking topics relating to network security were also covered</w:t>
      </w:r>
    </w:p>
    <w:p w:rsidR="00706D99" w:rsidRDefault="00706D9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861459" w:rsidRP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  <w:r w:rsidRPr="00861459"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Workshops and Events</w:t>
      </w:r>
    </w:p>
    <w:p w:rsidR="00861459" w:rsidRDefault="007A0653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</w:t>
      </w:r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tended workshops o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7A0653" w:rsidRDefault="007A0653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 w:rsidRPr="00B53B2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IoT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conducted by </w:t>
      </w:r>
      <w:proofErr w:type="spellStart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oughtworks</w:t>
      </w:r>
      <w:proofErr w:type="spellEnd"/>
      <w:r w:rsidR="0086145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,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scendas</w:t>
      </w:r>
      <w:proofErr w:type="spellEnd"/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ReactJS</w:t>
      </w:r>
      <w:proofErr w:type="spellEnd"/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OrangeScape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idel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Park</w:t>
      </w:r>
    </w:p>
    <w:p w:rsidR="00861459" w:rsidRDefault="00861459" w:rsidP="00861459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Angular JS 2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by </w:t>
      </w:r>
      <w:proofErr w:type="spellStart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Ajira</w:t>
      </w:r>
      <w:proofErr w:type="spellEnd"/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Technologies</w:t>
      </w:r>
    </w:p>
    <w:p w:rsidR="007E6D58" w:rsidRPr="007E6D58" w:rsidRDefault="007E6D58" w:rsidP="007E6D5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Regular attendee of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Geek-Nights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and events organized by the Chennai Geeks Club.</w:t>
      </w:r>
    </w:p>
    <w:p w:rsidR="00861459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EE50EC" w:rsidRDefault="00861459" w:rsidP="00861459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Positions of Responsibility</w:t>
      </w:r>
    </w:p>
    <w:p w:rsidR="007A0653" w:rsidRDefault="00EE50EC" w:rsidP="00EE50EC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Organized an event on </w:t>
      </w:r>
      <w:r w:rsidRPr="00EE50EC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aper Presentation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in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Upagraha’17, a national level symposium</w:t>
      </w:r>
    </w:p>
    <w:p w:rsidR="00E20D69" w:rsidRDefault="00EE50EC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cted as a preliminary judge for a huge number of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echnical P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apers and selecting the 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best and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red</w:t>
      </w:r>
      <w:r w:rsidR="00E20D69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ones to qualify for the finals</w:t>
      </w:r>
    </w:p>
    <w:p w:rsidR="00EE50EC" w:rsidRDefault="00E20D69" w:rsidP="00EE50EC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The event was announced as a huge success in the whole symposium</w:t>
      </w:r>
      <w:r w:rsidR="00EE50EC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 </w:t>
      </w:r>
    </w:p>
    <w:p w:rsidR="004B1A24" w:rsidRDefault="00E20D69" w:rsidP="007A0653">
      <w:pPr>
        <w:pStyle w:val="ListParagraph"/>
        <w:numPr>
          <w:ilvl w:val="0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Worked as a co-organizer for the event </w:t>
      </w:r>
      <w:r w:rsidRPr="00E20D69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Let’s C</w:t>
      </w:r>
      <w: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in the same symposium</w:t>
      </w:r>
    </w:p>
    <w:p w:rsidR="00EE50EC" w:rsidRPr="004B1A24" w:rsidRDefault="00E20D69" w:rsidP="004B1A24">
      <w:pPr>
        <w:pStyle w:val="ListParagraph"/>
        <w:numPr>
          <w:ilvl w:val="1"/>
          <w:numId w:val="1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4B1A24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Designed competitive set of question to maintain a healthy event</w:t>
      </w:r>
    </w:p>
    <w:p w:rsidR="00861459" w:rsidRDefault="00861459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</w:p>
    <w:p w:rsidR="007A0653" w:rsidRPr="00A97520" w:rsidRDefault="007A0653" w:rsidP="007A0653">
      <w:pPr>
        <w:pBdr>
          <w:bottom w:val="single" w:sz="12" w:space="1" w:color="auto"/>
        </w:pBd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</w:pPr>
      <w:r>
        <w:rPr>
          <w:rFonts w:ascii="Britannic Bold" w:hAnsi="Britannic Bold" w:cs="Helvetica"/>
          <w:color w:val="222222"/>
          <w:sz w:val="24"/>
          <w:szCs w:val="24"/>
          <w:shd w:val="clear" w:color="auto" w:fill="FFFFFF"/>
        </w:rPr>
        <w:t>Interests</w:t>
      </w:r>
    </w:p>
    <w:p w:rsidR="005D3C1F" w:rsidRPr="005D3C1F" w:rsidRDefault="005D3C1F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5D3C1F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rofessional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Computer Networks</w:t>
      </w:r>
    </w:p>
    <w:p w:rsidR="005D3C1F" w:rsidRDefault="005D3C1F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Big Data Analytics</w:t>
      </w:r>
    </w:p>
    <w:p w:rsidR="005D3C1F" w:rsidRDefault="000166AD" w:rsidP="005D3C1F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Programming/Coding</w:t>
      </w:r>
    </w:p>
    <w:p w:rsidR="000166AD" w:rsidRPr="00727C75" w:rsidRDefault="000166AD" w:rsidP="007A0653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</w:pPr>
      <w:r w:rsidRPr="00727C75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Generic</w:t>
      </w:r>
    </w:p>
    <w:p w:rsidR="007A0653" w:rsidRPr="009C5AE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 w:rsidRPr="009C5AE3"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the </w:t>
      </w:r>
      <w:r w:rsidRPr="009C5AE3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Piano</w:t>
      </w:r>
    </w:p>
    <w:p w:rsidR="007A0653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>Musical theory</w:t>
      </w:r>
    </w:p>
    <w:p w:rsidR="007A0653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Playing and Watching </w:t>
      </w:r>
      <w:r w:rsidRPr="007A7288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Football</w:t>
      </w:r>
    </w:p>
    <w:p w:rsidR="00E73B47" w:rsidRPr="000166AD" w:rsidRDefault="007A0653" w:rsidP="000166AD">
      <w:pPr>
        <w:pStyle w:val="ListParagraph"/>
        <w:numPr>
          <w:ilvl w:val="1"/>
          <w:numId w:val="9"/>
        </w:numP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22222"/>
          <w:sz w:val="21"/>
          <w:szCs w:val="21"/>
          <w:shd w:val="clear" w:color="auto" w:fill="FFFFFF"/>
        </w:rPr>
        <w:t xml:space="preserve">Learning from the </w:t>
      </w:r>
      <w:r w:rsidR="000166AD">
        <w:rPr>
          <w:rFonts w:ascii="Helvetica" w:hAnsi="Helvetica" w:cs="Helvetica"/>
          <w:b/>
          <w:color w:val="222222"/>
          <w:sz w:val="21"/>
          <w:szCs w:val="21"/>
          <w:shd w:val="clear" w:color="auto" w:fill="FFFFFF"/>
        </w:rPr>
        <w:t>web</w:t>
      </w:r>
    </w:p>
    <w:sectPr w:rsidR="00E73B47" w:rsidRPr="000166AD" w:rsidSect="00D95E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6AFB"/>
    <w:multiLevelType w:val="hybridMultilevel"/>
    <w:tmpl w:val="CAA478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150E7B"/>
    <w:multiLevelType w:val="hybridMultilevel"/>
    <w:tmpl w:val="6A5CA6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1332B"/>
    <w:multiLevelType w:val="hybridMultilevel"/>
    <w:tmpl w:val="5D24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509B0"/>
    <w:multiLevelType w:val="hybridMultilevel"/>
    <w:tmpl w:val="DB34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3361A"/>
    <w:multiLevelType w:val="hybridMultilevel"/>
    <w:tmpl w:val="9BAA4AB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47C098A"/>
    <w:multiLevelType w:val="hybridMultilevel"/>
    <w:tmpl w:val="39B2E7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32D2AFE"/>
    <w:multiLevelType w:val="hybridMultilevel"/>
    <w:tmpl w:val="FA2E451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0F0593"/>
    <w:multiLevelType w:val="hybridMultilevel"/>
    <w:tmpl w:val="29A2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303DD"/>
    <w:multiLevelType w:val="hybridMultilevel"/>
    <w:tmpl w:val="D9424AF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5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653"/>
    <w:rsid w:val="000166AD"/>
    <w:rsid w:val="00164144"/>
    <w:rsid w:val="003D491D"/>
    <w:rsid w:val="004B1A24"/>
    <w:rsid w:val="005D3C1F"/>
    <w:rsid w:val="00706D99"/>
    <w:rsid w:val="00727C75"/>
    <w:rsid w:val="007A0653"/>
    <w:rsid w:val="007C5E75"/>
    <w:rsid w:val="007E6D58"/>
    <w:rsid w:val="00812595"/>
    <w:rsid w:val="00861459"/>
    <w:rsid w:val="008C414C"/>
    <w:rsid w:val="00A6478D"/>
    <w:rsid w:val="00B025AB"/>
    <w:rsid w:val="00CA6188"/>
    <w:rsid w:val="00DA0201"/>
    <w:rsid w:val="00E20D69"/>
    <w:rsid w:val="00E73B47"/>
    <w:rsid w:val="00EE50EC"/>
    <w:rsid w:val="00FA7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E6D6"/>
  <w15:chartTrackingRefBased/>
  <w15:docId w15:val="{5B054885-A19F-4CD3-A69D-7DEC55DC2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06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06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0B8E-86CC-4BB9-8AC1-28D9C3FE0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ge Dragon</dc:creator>
  <cp:keywords/>
  <dc:description/>
  <cp:lastModifiedBy>Orange Dragon</cp:lastModifiedBy>
  <cp:revision>21</cp:revision>
  <dcterms:created xsi:type="dcterms:W3CDTF">2017-03-11T07:17:00Z</dcterms:created>
  <dcterms:modified xsi:type="dcterms:W3CDTF">2017-03-11T18:33:00Z</dcterms:modified>
</cp:coreProperties>
</file>